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62FCFFA" w14:textId="7F41F7CD" w:rsidR="00B338C8" w:rsidRDefault="00F0460E" w:rsidP="00B338C8">
      <w:pPr>
        <w:pStyle w:val="2"/>
        <w:numPr>
          <w:ilvl w:val="0"/>
          <w:numId w:val="1"/>
        </w:numPr>
      </w:pPr>
      <w:r>
        <w:rPr>
          <w:rFonts w:hint="eastAsia"/>
        </w:rPr>
        <w:t>程序语言</w:t>
      </w:r>
    </w:p>
    <w:p w14:paraId="20CC7FAA" w14:textId="44EF3F9F" w:rsidR="003D7CB2" w:rsidRDefault="009869A8" w:rsidP="003D7CB2">
      <w:r>
        <w:rPr>
          <w:noProof/>
        </w:rPr>
        <w:drawing>
          <wp:inline distT="0" distB="0" distL="0" distR="0" wp14:anchorId="20D44E69" wp14:editId="7A19A581">
            <wp:extent cx="2383595" cy="133140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635" cy="13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70C" w14:textId="19F1D215" w:rsidR="009869A8" w:rsidRDefault="001635B6" w:rsidP="00B9000A">
      <w:pPr>
        <w:pStyle w:val="2"/>
        <w:numPr>
          <w:ilvl w:val="0"/>
          <w:numId w:val="1"/>
        </w:numPr>
      </w:pPr>
      <w:r>
        <w:rPr>
          <w:rFonts w:hint="eastAsia"/>
        </w:rPr>
        <w:t>高级语言</w:t>
      </w:r>
    </w:p>
    <w:p w14:paraId="6D153FCD" w14:textId="1B563EC8" w:rsidR="00B9000A" w:rsidRDefault="00B9000A" w:rsidP="00B9000A">
      <w:r>
        <w:rPr>
          <w:noProof/>
        </w:rPr>
        <w:drawing>
          <wp:inline distT="0" distB="0" distL="0" distR="0" wp14:anchorId="7B535A61" wp14:editId="00461312">
            <wp:extent cx="2823587" cy="170559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131" cy="17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CB3" w14:textId="09AA8AB9" w:rsidR="00B9000A" w:rsidRDefault="00AB4CCD" w:rsidP="0046343B">
      <w:pPr>
        <w:pStyle w:val="2"/>
        <w:numPr>
          <w:ilvl w:val="0"/>
          <w:numId w:val="1"/>
        </w:numPr>
      </w:pPr>
      <w:r>
        <w:rPr>
          <w:rFonts w:hint="eastAsia"/>
        </w:rPr>
        <w:t>解释</w:t>
      </w:r>
    </w:p>
    <w:p w14:paraId="6E989712" w14:textId="113B6C09" w:rsidR="0046343B" w:rsidRDefault="00502896" w:rsidP="0046343B">
      <w:r>
        <w:rPr>
          <w:noProof/>
        </w:rPr>
        <w:drawing>
          <wp:inline distT="0" distB="0" distL="0" distR="0" wp14:anchorId="1D6B8F38" wp14:editId="3F61425B">
            <wp:extent cx="2942827" cy="175343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649" cy="17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59FB" w14:textId="7C505824" w:rsidR="00502896" w:rsidRDefault="00E26E69" w:rsidP="00435A9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译</w:t>
      </w:r>
    </w:p>
    <w:p w14:paraId="3152642D" w14:textId="76331F36" w:rsidR="00435A94" w:rsidRDefault="00096C06" w:rsidP="00435A94">
      <w:r>
        <w:rPr>
          <w:noProof/>
        </w:rPr>
        <w:drawing>
          <wp:inline distT="0" distB="0" distL="0" distR="0" wp14:anchorId="3AF4A84D" wp14:editId="15C308BE">
            <wp:extent cx="2677886" cy="1687432"/>
            <wp:effectExtent l="0" t="0" r="8255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901" cy="16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51AE" w14:textId="0189C280" w:rsidR="00096C06" w:rsidRDefault="00372C61" w:rsidP="005902C9">
      <w:pPr>
        <w:pStyle w:val="2"/>
        <w:numPr>
          <w:ilvl w:val="0"/>
          <w:numId w:val="1"/>
        </w:numPr>
      </w:pPr>
      <w:r>
        <w:rPr>
          <w:rFonts w:hint="eastAsia"/>
        </w:rPr>
        <w:t>解释</w:t>
      </w:r>
      <w:r>
        <w:rPr>
          <w:rFonts w:hint="eastAsia"/>
        </w:rPr>
        <w:t>vs</w:t>
      </w:r>
      <w:r>
        <w:rPr>
          <w:rFonts w:hint="eastAsia"/>
        </w:rPr>
        <w:t>编译</w:t>
      </w:r>
    </w:p>
    <w:p w14:paraId="1CF76532" w14:textId="47947BA0" w:rsidR="005902C9" w:rsidRDefault="00A67074" w:rsidP="005902C9">
      <w:r>
        <w:rPr>
          <w:noProof/>
        </w:rPr>
        <w:drawing>
          <wp:inline distT="0" distB="0" distL="0" distR="0" wp14:anchorId="17610E3D" wp14:editId="26312CE8">
            <wp:extent cx="2713055" cy="1495731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924" cy="15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7D92" w14:textId="4A6F26C2" w:rsidR="00A67074" w:rsidRDefault="00A97972" w:rsidP="00FC2DBC">
      <w:pPr>
        <w:pStyle w:val="2"/>
        <w:numPr>
          <w:ilvl w:val="0"/>
          <w:numId w:val="1"/>
        </w:numPr>
      </w:pPr>
      <w:r>
        <w:rPr>
          <w:rFonts w:hint="eastAsia"/>
        </w:rPr>
        <w:t>编译器</w:t>
      </w:r>
    </w:p>
    <w:p w14:paraId="252EC5EE" w14:textId="5AC1D78E" w:rsidR="00FC2DBC" w:rsidRDefault="00AF07D0" w:rsidP="00FC2DBC">
      <w:r>
        <w:rPr>
          <w:noProof/>
        </w:rPr>
        <w:drawing>
          <wp:inline distT="0" distB="0" distL="0" distR="0" wp14:anchorId="0D4EDC91" wp14:editId="05D51636">
            <wp:extent cx="2836183" cy="1693147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765" cy="17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366E" w14:textId="7ABEAB0C" w:rsidR="00AF07D0" w:rsidRDefault="00EE46E3" w:rsidP="00150B3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一个简单编译策略</w:t>
      </w:r>
    </w:p>
    <w:p w14:paraId="7FB4E770" w14:textId="2B8C3FC3" w:rsidR="00150B33" w:rsidRDefault="00C82091" w:rsidP="00150B33">
      <w:r>
        <w:rPr>
          <w:noProof/>
        </w:rPr>
        <w:drawing>
          <wp:inline distT="0" distB="0" distL="0" distR="0" wp14:anchorId="162F1419" wp14:editId="1C333E1E">
            <wp:extent cx="2954215" cy="198885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343" cy="19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E08D" w14:textId="2F5600EA" w:rsidR="00630DC4" w:rsidRDefault="004B62C3" w:rsidP="004B62C3">
      <w:pPr>
        <w:pStyle w:val="2"/>
        <w:numPr>
          <w:ilvl w:val="0"/>
          <w:numId w:val="1"/>
        </w:numPr>
      </w:pPr>
      <w:r>
        <w:rPr>
          <w:rFonts w:hint="eastAsia"/>
        </w:rPr>
        <w:t>com</w:t>
      </w:r>
      <w:r>
        <w:t>pile_expr(expr)=&gt;Rx</w:t>
      </w:r>
    </w:p>
    <w:p w14:paraId="116DCF93" w14:textId="06301648" w:rsidR="004B62C3" w:rsidRDefault="002412DB" w:rsidP="004B62C3">
      <w:r>
        <w:rPr>
          <w:noProof/>
        </w:rPr>
        <w:drawing>
          <wp:inline distT="0" distB="0" distL="0" distR="0" wp14:anchorId="5CB08E87" wp14:editId="26C7C139">
            <wp:extent cx="3130062" cy="1878157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8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19F" w14:textId="73CCBACF" w:rsidR="00160A86" w:rsidRDefault="0023712E" w:rsidP="006928D4">
      <w:pPr>
        <w:pStyle w:val="2"/>
        <w:numPr>
          <w:ilvl w:val="0"/>
          <w:numId w:val="1"/>
        </w:numPr>
      </w:pPr>
      <w:r>
        <w:rPr>
          <w:rFonts w:hint="eastAsia"/>
        </w:rPr>
        <w:t>编译表达式</w:t>
      </w:r>
    </w:p>
    <w:p w14:paraId="10278D5D" w14:textId="6FD27DB3" w:rsidR="006928D4" w:rsidRDefault="00FC2FDA" w:rsidP="006928D4">
      <w:r>
        <w:rPr>
          <w:noProof/>
        </w:rPr>
        <w:drawing>
          <wp:inline distT="0" distB="0" distL="0" distR="0" wp14:anchorId="395FAB6C" wp14:editId="149D40FA">
            <wp:extent cx="3120013" cy="1983024"/>
            <wp:effectExtent l="0" t="0" r="444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559" cy="19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35C8" w14:textId="42D14351" w:rsidR="00FC2FDA" w:rsidRDefault="001347F7" w:rsidP="00A7412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译</w:t>
      </w:r>
      <w:r w:rsidR="006A1C98">
        <w:rPr>
          <w:rFonts w:hint="eastAsia"/>
        </w:rPr>
        <w:t>语句</w:t>
      </w:r>
    </w:p>
    <w:p w14:paraId="5EE839E9" w14:textId="1D94889A" w:rsidR="00A7412D" w:rsidRDefault="00C87E52" w:rsidP="00A7412D">
      <w:r>
        <w:rPr>
          <w:noProof/>
        </w:rPr>
        <w:drawing>
          <wp:inline distT="0" distB="0" distL="0" distR="0" wp14:anchorId="576CB802" wp14:editId="338844EB">
            <wp:extent cx="2497015" cy="150713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310" cy="15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603" w14:textId="7CDA0D61" w:rsidR="00B17855" w:rsidRDefault="00B17855" w:rsidP="008B52F8">
      <w:pPr>
        <w:pStyle w:val="2"/>
        <w:numPr>
          <w:ilvl w:val="0"/>
          <w:numId w:val="1"/>
        </w:numPr>
      </w:pPr>
      <w:r>
        <w:rPr>
          <w:rFonts w:hint="eastAsia"/>
        </w:rPr>
        <w:t>编译语句：条件的</w:t>
      </w:r>
    </w:p>
    <w:p w14:paraId="544039AC" w14:textId="7988554C" w:rsidR="008B52F8" w:rsidRDefault="00847890" w:rsidP="008B52F8">
      <w:r>
        <w:rPr>
          <w:noProof/>
        </w:rPr>
        <w:drawing>
          <wp:inline distT="0" distB="0" distL="0" distR="0" wp14:anchorId="073927D5" wp14:editId="357F8E71">
            <wp:extent cx="2511381" cy="2069961"/>
            <wp:effectExtent l="0" t="0" r="381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7765" cy="20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330D" w14:textId="302C17BF" w:rsidR="00847890" w:rsidRDefault="00696BBD" w:rsidP="0021067D">
      <w:pPr>
        <w:pStyle w:val="2"/>
        <w:numPr>
          <w:ilvl w:val="0"/>
          <w:numId w:val="1"/>
        </w:numPr>
      </w:pPr>
      <w:r>
        <w:rPr>
          <w:rFonts w:hint="eastAsia"/>
        </w:rPr>
        <w:t>编译语句：迭代</w:t>
      </w:r>
    </w:p>
    <w:p w14:paraId="2697BD86" w14:textId="52CF292F" w:rsidR="0021067D" w:rsidRDefault="00CC0B26" w:rsidP="0021067D">
      <w:r>
        <w:rPr>
          <w:noProof/>
        </w:rPr>
        <w:drawing>
          <wp:inline distT="0" distB="0" distL="0" distR="0" wp14:anchorId="2C8856B0" wp14:editId="1507B520">
            <wp:extent cx="3033110" cy="1806361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0780" cy="181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CA0F" w14:textId="3A0336C8" w:rsidR="009F1EFC" w:rsidRDefault="009F1EFC" w:rsidP="0053255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放到一起：阶乘</w:t>
      </w:r>
    </w:p>
    <w:p w14:paraId="28596F60" w14:textId="6E1BCB9F" w:rsidR="0053255F" w:rsidRDefault="00BF70BE" w:rsidP="0053255F">
      <w:r>
        <w:rPr>
          <w:noProof/>
        </w:rPr>
        <w:drawing>
          <wp:inline distT="0" distB="0" distL="0" distR="0" wp14:anchorId="534499D2" wp14:editId="434FF94D">
            <wp:extent cx="2995642" cy="202590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9018" cy="20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BFF" w14:textId="6FF1C232" w:rsidR="00BF70BE" w:rsidRDefault="00814815" w:rsidP="00BD399C">
      <w:pPr>
        <w:pStyle w:val="2"/>
        <w:numPr>
          <w:ilvl w:val="0"/>
          <w:numId w:val="1"/>
        </w:numPr>
      </w:pPr>
      <w:r>
        <w:rPr>
          <w:rFonts w:hint="eastAsia"/>
        </w:rPr>
        <w:t>优化：把值放到寄存器</w:t>
      </w:r>
    </w:p>
    <w:p w14:paraId="28B3DE98" w14:textId="16C06C44" w:rsidR="00BD399C" w:rsidRDefault="004530BF" w:rsidP="00BD399C">
      <w:r>
        <w:rPr>
          <w:noProof/>
        </w:rPr>
        <w:drawing>
          <wp:inline distT="0" distB="0" distL="0" distR="0" wp14:anchorId="3A37126B" wp14:editId="7C86DBE1">
            <wp:extent cx="2922714" cy="1997253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0282" cy="20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1E14" w14:textId="2AE81D21" w:rsidR="004530BF" w:rsidRDefault="00925A13" w:rsidP="002F496D">
      <w:pPr>
        <w:pStyle w:val="2"/>
        <w:numPr>
          <w:ilvl w:val="0"/>
          <w:numId w:val="1"/>
        </w:numPr>
      </w:pPr>
      <w:r>
        <w:rPr>
          <w:rFonts w:hint="eastAsia"/>
        </w:rPr>
        <w:t>分析现代编译器</w:t>
      </w:r>
    </w:p>
    <w:p w14:paraId="25B24E29" w14:textId="61093EC2" w:rsidR="002F496D" w:rsidRDefault="00D23272" w:rsidP="002F496D">
      <w:r>
        <w:rPr>
          <w:noProof/>
        </w:rPr>
        <w:drawing>
          <wp:inline distT="0" distB="0" distL="0" distR="0" wp14:anchorId="38456851" wp14:editId="13A5F734">
            <wp:extent cx="3473066" cy="189050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9511" cy="18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382" w14:textId="729163E5" w:rsidR="00D23272" w:rsidRDefault="004A3272" w:rsidP="004A32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前端阶段</w:t>
      </w:r>
    </w:p>
    <w:p w14:paraId="4EB23BA8" w14:textId="03964356" w:rsidR="004A3272" w:rsidRPr="004A3272" w:rsidRDefault="00A3101E" w:rsidP="004A3272">
      <w:pPr>
        <w:rPr>
          <w:rFonts w:hint="eastAsia"/>
        </w:rPr>
      </w:pPr>
      <w:r>
        <w:rPr>
          <w:noProof/>
        </w:rPr>
        <w:drawing>
          <wp:inline distT="0" distB="0" distL="0" distR="0" wp14:anchorId="36A1F3A3" wp14:editId="21EE67BC">
            <wp:extent cx="3304182" cy="198421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641" cy="198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t>问题</w:t>
      </w:r>
    </w:p>
    <w:p w14:paraId="60081267" w14:textId="7622FD92" w:rsidR="001C0062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780D24EE" w14:textId="341DF0EE" w:rsidR="00FD0BD7" w:rsidRPr="00A95801" w:rsidRDefault="00FD0BD7" w:rsidP="00922AB9">
      <w:pPr>
        <w:rPr>
          <w:rFonts w:hint="eastAsia"/>
        </w:rPr>
      </w:pPr>
    </w:p>
    <w:sectPr w:rsidR="00FD0BD7" w:rsidRPr="00A9580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EF9CB" w14:textId="77777777" w:rsidR="00DA2469" w:rsidRDefault="00DA2469" w:rsidP="00326151">
      <w:r>
        <w:separator/>
      </w:r>
    </w:p>
  </w:endnote>
  <w:endnote w:type="continuationSeparator" w:id="0">
    <w:p w14:paraId="2174C642" w14:textId="77777777" w:rsidR="00DA2469" w:rsidRDefault="00DA2469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0846" w14:textId="77777777" w:rsidR="00DA2469" w:rsidRDefault="00DA2469" w:rsidP="00326151">
      <w:r>
        <w:separator/>
      </w:r>
    </w:p>
  </w:footnote>
  <w:footnote w:type="continuationSeparator" w:id="0">
    <w:p w14:paraId="14DD787D" w14:textId="77777777" w:rsidR="00DA2469" w:rsidRDefault="00DA2469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6C06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55F4"/>
    <w:rsid w:val="0010791B"/>
    <w:rsid w:val="00110A01"/>
    <w:rsid w:val="00111A45"/>
    <w:rsid w:val="00113B69"/>
    <w:rsid w:val="001157E5"/>
    <w:rsid w:val="001164AF"/>
    <w:rsid w:val="00122046"/>
    <w:rsid w:val="00123E44"/>
    <w:rsid w:val="00124E2D"/>
    <w:rsid w:val="00127306"/>
    <w:rsid w:val="00127421"/>
    <w:rsid w:val="00131B54"/>
    <w:rsid w:val="00134580"/>
    <w:rsid w:val="001347F7"/>
    <w:rsid w:val="00137DC7"/>
    <w:rsid w:val="00140476"/>
    <w:rsid w:val="00141499"/>
    <w:rsid w:val="00142599"/>
    <w:rsid w:val="0014360C"/>
    <w:rsid w:val="00143BD3"/>
    <w:rsid w:val="00143CA1"/>
    <w:rsid w:val="001442BE"/>
    <w:rsid w:val="00150B33"/>
    <w:rsid w:val="00153CF5"/>
    <w:rsid w:val="00157DE6"/>
    <w:rsid w:val="00160618"/>
    <w:rsid w:val="00160A86"/>
    <w:rsid w:val="001635B6"/>
    <w:rsid w:val="001660C0"/>
    <w:rsid w:val="001662C8"/>
    <w:rsid w:val="001664D0"/>
    <w:rsid w:val="00167069"/>
    <w:rsid w:val="00170F9C"/>
    <w:rsid w:val="00172B29"/>
    <w:rsid w:val="00175000"/>
    <w:rsid w:val="0017684B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597"/>
    <w:rsid w:val="001A47EF"/>
    <w:rsid w:val="001A64FD"/>
    <w:rsid w:val="001B2E05"/>
    <w:rsid w:val="001B33A9"/>
    <w:rsid w:val="001B3B43"/>
    <w:rsid w:val="001C0062"/>
    <w:rsid w:val="001C22F7"/>
    <w:rsid w:val="001C236D"/>
    <w:rsid w:val="001C2913"/>
    <w:rsid w:val="001C3864"/>
    <w:rsid w:val="001C5911"/>
    <w:rsid w:val="001C621B"/>
    <w:rsid w:val="001D217B"/>
    <w:rsid w:val="001D2875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67D"/>
    <w:rsid w:val="0021087B"/>
    <w:rsid w:val="00210AE8"/>
    <w:rsid w:val="0021122D"/>
    <w:rsid w:val="002156E4"/>
    <w:rsid w:val="00215BBA"/>
    <w:rsid w:val="002160C3"/>
    <w:rsid w:val="00220F55"/>
    <w:rsid w:val="00223EF6"/>
    <w:rsid w:val="0022406F"/>
    <w:rsid w:val="00224CED"/>
    <w:rsid w:val="00225A53"/>
    <w:rsid w:val="0022792B"/>
    <w:rsid w:val="00227FE4"/>
    <w:rsid w:val="002304BD"/>
    <w:rsid w:val="00236651"/>
    <w:rsid w:val="00236FBB"/>
    <w:rsid w:val="0023712E"/>
    <w:rsid w:val="00237A1E"/>
    <w:rsid w:val="00240148"/>
    <w:rsid w:val="0024036A"/>
    <w:rsid w:val="002412DB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C7FA4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496D"/>
    <w:rsid w:val="002F49C6"/>
    <w:rsid w:val="002F63C6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5D47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CF7"/>
    <w:rsid w:val="003725EE"/>
    <w:rsid w:val="00372C61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D4FF9"/>
    <w:rsid w:val="003D7CB2"/>
    <w:rsid w:val="003E103C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62CF"/>
    <w:rsid w:val="00407A47"/>
    <w:rsid w:val="00410760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35A94"/>
    <w:rsid w:val="004448D6"/>
    <w:rsid w:val="00447B73"/>
    <w:rsid w:val="00450114"/>
    <w:rsid w:val="00450B91"/>
    <w:rsid w:val="00450FD1"/>
    <w:rsid w:val="00452B4A"/>
    <w:rsid w:val="00452C6F"/>
    <w:rsid w:val="004530BF"/>
    <w:rsid w:val="00454BF7"/>
    <w:rsid w:val="00455F06"/>
    <w:rsid w:val="004568CB"/>
    <w:rsid w:val="004570CE"/>
    <w:rsid w:val="004575E2"/>
    <w:rsid w:val="00460153"/>
    <w:rsid w:val="0046343B"/>
    <w:rsid w:val="00466FED"/>
    <w:rsid w:val="004714F3"/>
    <w:rsid w:val="004719EB"/>
    <w:rsid w:val="00471B4F"/>
    <w:rsid w:val="0047375B"/>
    <w:rsid w:val="004744FC"/>
    <w:rsid w:val="00477510"/>
    <w:rsid w:val="00481D33"/>
    <w:rsid w:val="004821CF"/>
    <w:rsid w:val="004823B1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3272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B62C3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2896"/>
    <w:rsid w:val="0050440B"/>
    <w:rsid w:val="005065BF"/>
    <w:rsid w:val="0050690D"/>
    <w:rsid w:val="0050790B"/>
    <w:rsid w:val="0052049E"/>
    <w:rsid w:val="0052256B"/>
    <w:rsid w:val="00525261"/>
    <w:rsid w:val="00527A2F"/>
    <w:rsid w:val="0053255F"/>
    <w:rsid w:val="0053491B"/>
    <w:rsid w:val="00535315"/>
    <w:rsid w:val="005358DB"/>
    <w:rsid w:val="005359BB"/>
    <w:rsid w:val="005424E6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02C9"/>
    <w:rsid w:val="0059126D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075F8"/>
    <w:rsid w:val="00612EBF"/>
    <w:rsid w:val="006136B1"/>
    <w:rsid w:val="00616307"/>
    <w:rsid w:val="00617498"/>
    <w:rsid w:val="006203E0"/>
    <w:rsid w:val="00622A62"/>
    <w:rsid w:val="00624969"/>
    <w:rsid w:val="0062766E"/>
    <w:rsid w:val="00630DC4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15AE"/>
    <w:rsid w:val="00653B15"/>
    <w:rsid w:val="00660765"/>
    <w:rsid w:val="006621EE"/>
    <w:rsid w:val="00663CE3"/>
    <w:rsid w:val="006656FB"/>
    <w:rsid w:val="0066658D"/>
    <w:rsid w:val="00670D07"/>
    <w:rsid w:val="00674610"/>
    <w:rsid w:val="006747BB"/>
    <w:rsid w:val="00674BD7"/>
    <w:rsid w:val="00677443"/>
    <w:rsid w:val="006847B4"/>
    <w:rsid w:val="00687CA0"/>
    <w:rsid w:val="00692770"/>
    <w:rsid w:val="006928D4"/>
    <w:rsid w:val="00692D27"/>
    <w:rsid w:val="006965C3"/>
    <w:rsid w:val="00696BBD"/>
    <w:rsid w:val="00697B0F"/>
    <w:rsid w:val="006A114F"/>
    <w:rsid w:val="006A1C98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5E62"/>
    <w:rsid w:val="006E2541"/>
    <w:rsid w:val="006E2DF6"/>
    <w:rsid w:val="006E5678"/>
    <w:rsid w:val="006E6BB4"/>
    <w:rsid w:val="006E6DBE"/>
    <w:rsid w:val="006E7233"/>
    <w:rsid w:val="006F022E"/>
    <w:rsid w:val="006F0EB2"/>
    <w:rsid w:val="006F4525"/>
    <w:rsid w:val="006F4AA6"/>
    <w:rsid w:val="006F4B76"/>
    <w:rsid w:val="007019E7"/>
    <w:rsid w:val="0070294B"/>
    <w:rsid w:val="00704F8E"/>
    <w:rsid w:val="007052BA"/>
    <w:rsid w:val="00707BBF"/>
    <w:rsid w:val="00717DC1"/>
    <w:rsid w:val="007256E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514FE"/>
    <w:rsid w:val="007542CB"/>
    <w:rsid w:val="00754FF5"/>
    <w:rsid w:val="007610CE"/>
    <w:rsid w:val="007643BC"/>
    <w:rsid w:val="00764FB2"/>
    <w:rsid w:val="0077166B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6CD3"/>
    <w:rsid w:val="007A1D29"/>
    <w:rsid w:val="007A34D1"/>
    <w:rsid w:val="007A488D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4815"/>
    <w:rsid w:val="00816C96"/>
    <w:rsid w:val="00820154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0BE"/>
    <w:rsid w:val="00847890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90C3C"/>
    <w:rsid w:val="00891BE1"/>
    <w:rsid w:val="008925F9"/>
    <w:rsid w:val="0089347F"/>
    <w:rsid w:val="00894AE5"/>
    <w:rsid w:val="00894FF5"/>
    <w:rsid w:val="008A470E"/>
    <w:rsid w:val="008A6952"/>
    <w:rsid w:val="008A6D87"/>
    <w:rsid w:val="008A7B17"/>
    <w:rsid w:val="008B00D8"/>
    <w:rsid w:val="008B48C9"/>
    <w:rsid w:val="008B52F8"/>
    <w:rsid w:val="008C0095"/>
    <w:rsid w:val="008C068C"/>
    <w:rsid w:val="008C38D9"/>
    <w:rsid w:val="008C3B32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A13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69A8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82A"/>
    <w:rsid w:val="009E2A38"/>
    <w:rsid w:val="009E3CDA"/>
    <w:rsid w:val="009E5DCB"/>
    <w:rsid w:val="009F1EFC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3101E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67074"/>
    <w:rsid w:val="00A70A2B"/>
    <w:rsid w:val="00A73A9E"/>
    <w:rsid w:val="00A7412D"/>
    <w:rsid w:val="00A743EE"/>
    <w:rsid w:val="00A743EF"/>
    <w:rsid w:val="00A74ABA"/>
    <w:rsid w:val="00A74C27"/>
    <w:rsid w:val="00A777A1"/>
    <w:rsid w:val="00A778D5"/>
    <w:rsid w:val="00A83547"/>
    <w:rsid w:val="00A836A7"/>
    <w:rsid w:val="00A87E9C"/>
    <w:rsid w:val="00A909C8"/>
    <w:rsid w:val="00A950CB"/>
    <w:rsid w:val="00A95801"/>
    <w:rsid w:val="00A968D2"/>
    <w:rsid w:val="00A97494"/>
    <w:rsid w:val="00A97972"/>
    <w:rsid w:val="00A97DEB"/>
    <w:rsid w:val="00AA15C2"/>
    <w:rsid w:val="00AA4BB0"/>
    <w:rsid w:val="00AA54A7"/>
    <w:rsid w:val="00AA5983"/>
    <w:rsid w:val="00AB070F"/>
    <w:rsid w:val="00AB37A1"/>
    <w:rsid w:val="00AB43AC"/>
    <w:rsid w:val="00AB4CCD"/>
    <w:rsid w:val="00AB5707"/>
    <w:rsid w:val="00AC0540"/>
    <w:rsid w:val="00AC2DE7"/>
    <w:rsid w:val="00AC3342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2A46"/>
    <w:rsid w:val="00AE4AE4"/>
    <w:rsid w:val="00AE5293"/>
    <w:rsid w:val="00AE5816"/>
    <w:rsid w:val="00AE5E2A"/>
    <w:rsid w:val="00AE742F"/>
    <w:rsid w:val="00AF07D0"/>
    <w:rsid w:val="00AF26DE"/>
    <w:rsid w:val="00AF2B6D"/>
    <w:rsid w:val="00AF521A"/>
    <w:rsid w:val="00AF639D"/>
    <w:rsid w:val="00AF777E"/>
    <w:rsid w:val="00B06EAE"/>
    <w:rsid w:val="00B15340"/>
    <w:rsid w:val="00B17855"/>
    <w:rsid w:val="00B2012E"/>
    <w:rsid w:val="00B20825"/>
    <w:rsid w:val="00B2382D"/>
    <w:rsid w:val="00B24520"/>
    <w:rsid w:val="00B250A0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80B"/>
    <w:rsid w:val="00B848CD"/>
    <w:rsid w:val="00B87F10"/>
    <w:rsid w:val="00B9000A"/>
    <w:rsid w:val="00B92374"/>
    <w:rsid w:val="00B93170"/>
    <w:rsid w:val="00B953AF"/>
    <w:rsid w:val="00B954C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743B"/>
    <w:rsid w:val="00BA7BE0"/>
    <w:rsid w:val="00BB3AC0"/>
    <w:rsid w:val="00BC1F8F"/>
    <w:rsid w:val="00BC2ED0"/>
    <w:rsid w:val="00BC6464"/>
    <w:rsid w:val="00BD2EFA"/>
    <w:rsid w:val="00BD399C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0BE"/>
    <w:rsid w:val="00BF79CF"/>
    <w:rsid w:val="00C00035"/>
    <w:rsid w:val="00C00BCB"/>
    <w:rsid w:val="00C01E83"/>
    <w:rsid w:val="00C020F0"/>
    <w:rsid w:val="00C03DBB"/>
    <w:rsid w:val="00C06C22"/>
    <w:rsid w:val="00C07088"/>
    <w:rsid w:val="00C143D7"/>
    <w:rsid w:val="00C14A1B"/>
    <w:rsid w:val="00C1514D"/>
    <w:rsid w:val="00C16BA2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2091"/>
    <w:rsid w:val="00C83753"/>
    <w:rsid w:val="00C83966"/>
    <w:rsid w:val="00C83C9D"/>
    <w:rsid w:val="00C87E52"/>
    <w:rsid w:val="00C905FC"/>
    <w:rsid w:val="00C9199C"/>
    <w:rsid w:val="00C91DEC"/>
    <w:rsid w:val="00C92425"/>
    <w:rsid w:val="00C940DC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C0283"/>
    <w:rsid w:val="00CC0B26"/>
    <w:rsid w:val="00CC13DD"/>
    <w:rsid w:val="00CC3BAD"/>
    <w:rsid w:val="00CC548D"/>
    <w:rsid w:val="00CD0DDF"/>
    <w:rsid w:val="00CD3294"/>
    <w:rsid w:val="00CD36DF"/>
    <w:rsid w:val="00CD3F0C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964"/>
    <w:rsid w:val="00CF0CFD"/>
    <w:rsid w:val="00CF2115"/>
    <w:rsid w:val="00CF26E7"/>
    <w:rsid w:val="00CF3BEF"/>
    <w:rsid w:val="00D0576B"/>
    <w:rsid w:val="00D0590B"/>
    <w:rsid w:val="00D06F14"/>
    <w:rsid w:val="00D1019E"/>
    <w:rsid w:val="00D1063E"/>
    <w:rsid w:val="00D10EAB"/>
    <w:rsid w:val="00D14D71"/>
    <w:rsid w:val="00D16A42"/>
    <w:rsid w:val="00D201CA"/>
    <w:rsid w:val="00D22492"/>
    <w:rsid w:val="00D23059"/>
    <w:rsid w:val="00D23226"/>
    <w:rsid w:val="00D23272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FA4"/>
    <w:rsid w:val="00D864CE"/>
    <w:rsid w:val="00D907F0"/>
    <w:rsid w:val="00D92D85"/>
    <w:rsid w:val="00D97A31"/>
    <w:rsid w:val="00DA2469"/>
    <w:rsid w:val="00DA266D"/>
    <w:rsid w:val="00DA26BD"/>
    <w:rsid w:val="00DA2AB0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4ED3"/>
    <w:rsid w:val="00DF5720"/>
    <w:rsid w:val="00E00A2E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4332"/>
    <w:rsid w:val="00E26E69"/>
    <w:rsid w:val="00E270E2"/>
    <w:rsid w:val="00E276D2"/>
    <w:rsid w:val="00E27E80"/>
    <w:rsid w:val="00E3006B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14C8"/>
    <w:rsid w:val="00E62129"/>
    <w:rsid w:val="00E6255E"/>
    <w:rsid w:val="00E638E5"/>
    <w:rsid w:val="00E64107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46E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60E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7350"/>
    <w:rsid w:val="00F77F4A"/>
    <w:rsid w:val="00F80ADF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2DBC"/>
    <w:rsid w:val="00FC2FDA"/>
    <w:rsid w:val="00FC33AA"/>
    <w:rsid w:val="00FC4BC7"/>
    <w:rsid w:val="00FC4CAB"/>
    <w:rsid w:val="00FC6DF1"/>
    <w:rsid w:val="00FD0BD7"/>
    <w:rsid w:val="00FD2322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0</TotalTime>
  <Pages>6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262</cp:revision>
  <dcterms:created xsi:type="dcterms:W3CDTF">2021-04-14T05:47:00Z</dcterms:created>
  <dcterms:modified xsi:type="dcterms:W3CDTF">2021-07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